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573FAA" w:rsidR="00EE29C2" w:rsidRPr="00D7596A" w:rsidRDefault="006C390F" w:rsidP="007861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786189">
              <w:rPr>
                <w:rFonts w:ascii="Arial" w:eastAsia="Verdana" w:hAnsi="Arial" w:cs="Arial"/>
                <w:b/>
                <w:sz w:val="24"/>
                <w:szCs w:val="24"/>
              </w:rPr>
              <w:t>with Leftover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084CE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1F542D7E" w:rsidR="00661689" w:rsidRPr="00084CE5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4CE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arrange the counters into groups of the correct size. </w:t>
            </w:r>
          </w:p>
          <w:p w14:paraId="4A174B0F" w14:textId="77777777" w:rsidR="00345039" w:rsidRPr="00084CE5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084CE5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A8DDA51" w:rsidR="006C390F" w:rsidRPr="00084CE5" w:rsidRDefault="00786189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4CE5">
              <w:rPr>
                <w:rFonts w:ascii="Arial" w:hAnsi="Arial" w:cs="Arial"/>
                <w:color w:val="626365"/>
                <w:sz w:val="19"/>
                <w:szCs w:val="19"/>
              </w:rPr>
              <w:t>Student mixes up or does not know the number to skip-count b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897C6" w14:textId="77777777" w:rsidR="006C390F" w:rsidRPr="00084CE5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4CE5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s in the skip-counting sequence.</w:t>
            </w:r>
          </w:p>
          <w:p w14:paraId="4633547B" w14:textId="77777777" w:rsidR="00786189" w:rsidRPr="00084CE5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829219B" w:rsidR="00786189" w:rsidRPr="00084CE5" w:rsidRDefault="00786189" w:rsidP="005379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4CE5">
              <w:rPr>
                <w:rFonts w:ascii="Arial" w:hAnsi="Arial" w:cs="Arial"/>
                <w:color w:val="626365"/>
                <w:sz w:val="19"/>
                <w:szCs w:val="19"/>
              </w:rPr>
              <w:t>“5, 10, 20, 30, 40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84CE5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1A2F4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25248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81D2EB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E8FDAD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2FA134D9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6791FFEC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FCB4C68" w:rsidR="00BE7BA6" w:rsidRPr="00084CE5" w:rsidRDefault="008B6181" w:rsidP="007861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D83214A" wp14:editId="462253FE">
                  <wp:simplePos x="0" y="0"/>
                  <wp:positionH relativeFrom="column">
                    <wp:posOffset>215661</wp:posOffset>
                  </wp:positionH>
                  <wp:positionV relativeFrom="paragraph">
                    <wp:posOffset>390477</wp:posOffset>
                  </wp:positionV>
                  <wp:extent cx="2088000" cy="550800"/>
                  <wp:effectExtent l="0" t="0" r="762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4_a1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189" w:rsidRPr="00084CE5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 not include the leftovers in the total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6753AF4" w:rsidR="00BE7BA6" w:rsidRPr="00084CE5" w:rsidRDefault="008B6181" w:rsidP="008B61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A1E682" wp14:editId="68D95F6F">
                  <wp:simplePos x="0" y="0"/>
                  <wp:positionH relativeFrom="column">
                    <wp:posOffset>289488</wp:posOffset>
                  </wp:positionH>
                  <wp:positionV relativeFrom="paragraph">
                    <wp:posOffset>394288</wp:posOffset>
                  </wp:positionV>
                  <wp:extent cx="2080800" cy="54720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4_a14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189" w:rsidRPr="00084CE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tinues to skip-count by the same number to count the leftover counters. 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713DF24" w:rsidR="00BE7BA6" w:rsidRPr="00084CE5" w:rsidRDefault="008B6181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87CABE7" wp14:editId="50C5AC65">
                  <wp:simplePos x="0" y="0"/>
                  <wp:positionH relativeFrom="column">
                    <wp:posOffset>293441</wp:posOffset>
                  </wp:positionH>
                  <wp:positionV relativeFrom="paragraph">
                    <wp:posOffset>441996</wp:posOffset>
                  </wp:positionV>
                  <wp:extent cx="2088000" cy="550800"/>
                  <wp:effectExtent l="0" t="0" r="762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4_a14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189" w:rsidRPr="00084CE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es groups of counters as one unit, fluently skip-counts by the unit, then counts on by 1s to find the total. </w:t>
            </w:r>
          </w:p>
        </w:tc>
      </w:tr>
      <w:tr w:rsidR="00BE7BA6" w14:paraId="2990543E" w14:textId="77777777" w:rsidTr="005379E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5379E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D1E7" w14:textId="77777777" w:rsidR="006400D2" w:rsidRDefault="006400D2" w:rsidP="00CA2529">
      <w:pPr>
        <w:spacing w:after="0" w:line="240" w:lineRule="auto"/>
      </w:pPr>
      <w:r>
        <w:separator/>
      </w:r>
    </w:p>
  </w:endnote>
  <w:endnote w:type="continuationSeparator" w:id="0">
    <w:p w14:paraId="448C3F56" w14:textId="77777777" w:rsidR="006400D2" w:rsidRDefault="006400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4569" w14:textId="4018745C" w:rsidR="00084CE5" w:rsidRDefault="00084CE5" w:rsidP="00084CE5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3F564E4" wp14:editId="2F9D497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C582" w14:textId="77777777" w:rsidR="006400D2" w:rsidRDefault="006400D2" w:rsidP="00CA2529">
      <w:pPr>
        <w:spacing w:after="0" w:line="240" w:lineRule="auto"/>
      </w:pPr>
      <w:r>
        <w:separator/>
      </w:r>
    </w:p>
  </w:footnote>
  <w:footnote w:type="continuationSeparator" w:id="0">
    <w:p w14:paraId="7B12537B" w14:textId="77777777" w:rsidR="006400D2" w:rsidRDefault="006400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115245" w:rsidR="00E613E3" w:rsidRPr="00E71CBF" w:rsidRDefault="005379E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B74D9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B8DCAA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AB9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C390F">
      <w:rPr>
        <w:rFonts w:ascii="Arial" w:hAnsi="Arial" w:cs="Arial"/>
        <w:b/>
        <w:sz w:val="36"/>
        <w:szCs w:val="36"/>
      </w:rPr>
      <w:t>3</w:t>
    </w:r>
    <w:r w:rsidR="00CB5463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390F">
      <w:rPr>
        <w:rFonts w:ascii="Arial" w:hAnsi="Arial" w:cs="Arial"/>
        <w:b/>
        <w:sz w:val="36"/>
        <w:szCs w:val="36"/>
      </w:rPr>
      <w:t>1</w:t>
    </w:r>
    <w:r w:rsidR="0078618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32231EB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</w:t>
    </w:r>
    <w:r w:rsidR="00786189">
      <w:rPr>
        <w:rFonts w:ascii="Arial" w:hAnsi="Arial" w:cs="Arial"/>
        <w:b/>
        <w:sz w:val="28"/>
        <w:szCs w:val="28"/>
      </w:rPr>
      <w:t xml:space="preserve"> with Leftov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CE5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379E9"/>
    <w:rsid w:val="00543A9A"/>
    <w:rsid w:val="00581577"/>
    <w:rsid w:val="005B3A77"/>
    <w:rsid w:val="006400D2"/>
    <w:rsid w:val="00661689"/>
    <w:rsid w:val="00696ABC"/>
    <w:rsid w:val="006C390F"/>
    <w:rsid w:val="00786189"/>
    <w:rsid w:val="00806CAF"/>
    <w:rsid w:val="00832B16"/>
    <w:rsid w:val="008B6181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5463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E7B6-23D0-4DCE-A163-707D846E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0:19:00Z</dcterms:created>
  <dcterms:modified xsi:type="dcterms:W3CDTF">2021-12-01T20:19:00Z</dcterms:modified>
</cp:coreProperties>
</file>